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C55" w:rsidRPr="000D57CD" w:rsidRDefault="0004785D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2"/>
          <w:szCs w:val="22"/>
        </w:rPr>
      </w:pPr>
      <w:bookmarkStart w:id="0" w:name="_Hlk92281886"/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8.45pt;margin-top:-7.7pt;width:491.65pt;height:106.6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0D568D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0</w:t>
                  </w:r>
                  <w:r w:rsidR="00612934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7-09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Ocak 2022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 id="_x0000_s1441" type="#_x0000_t75" style="position:absolute;left:0;text-align:left;margin-left:643.25pt;margin-top:-4.65pt;width:97.9pt;height:98.6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 id="_x0000_s1469" type="#_x0000_t75" style="position:absolute;left:0;text-align:left;margin-left:.4pt;margin-top:-.25pt;width:86.05pt;height:86.05pt;z-index:-251657216" wrapcoords="-90 0 -90 21510 21600 21510 21600 0 -90 0">
            <v:imagedata r:id="rId9" o:title="yeni logo"/>
            <w10:wrap type="tight"/>
          </v:shape>
        </w:pict>
      </w:r>
      <w:r w:rsidR="00013AC8" w:rsidRPr="000D57CD">
        <w:rPr>
          <w:rFonts w:ascii="Arial" w:hAnsi="Arial" w:cs="Arial"/>
          <w:b/>
          <w:i/>
          <w:sz w:val="22"/>
          <w:szCs w:val="22"/>
        </w:rPr>
        <w:tab/>
      </w:r>
    </w:p>
    <w:p w:rsidR="00152C9B" w:rsidRPr="000D57CD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2C9B" w:rsidRPr="000D57CD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2C9B" w:rsidRPr="000D57CD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2C9B" w:rsidRPr="000D57CD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002B5B" w:rsidRPr="000D57CD" w:rsidRDefault="00002B5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0F3012" w:rsidRPr="000D57CD" w:rsidRDefault="000F3012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bookmarkEnd w:id="0"/>
    <w:p w:rsidR="00C476D9" w:rsidRPr="000D57CD" w:rsidRDefault="00C476D9" w:rsidP="00795F11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95F11" w:rsidRPr="000D57CD" w:rsidRDefault="000D57CD" w:rsidP="00795F11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</w:rPr>
      </w:pPr>
      <w:r w:rsidRPr="000D57CD">
        <w:rPr>
          <w:rFonts w:ascii="Arial" w:hAnsi="Arial" w:cs="Arial"/>
          <w:b/>
          <w:sz w:val="22"/>
          <w:szCs w:val="22"/>
          <w:u w:val="single"/>
        </w:rPr>
        <w:t>Marmara</w:t>
      </w:r>
      <w:r w:rsidR="00795F11" w:rsidRPr="000D57CD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2419"/>
        <w:gridCol w:w="2546"/>
        <w:gridCol w:w="4111"/>
        <w:gridCol w:w="2659"/>
      </w:tblGrid>
      <w:tr w:rsidR="00795F11" w:rsidRPr="000D57CD" w:rsidTr="007D02E8">
        <w:trPr>
          <w:trHeight w:val="126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11" w:rsidRPr="000D57CD" w:rsidRDefault="00795F11" w:rsidP="007D02E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7CD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11" w:rsidRPr="000D57CD" w:rsidRDefault="00795F11" w:rsidP="007D02E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7CD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11" w:rsidRPr="000D57CD" w:rsidRDefault="00795F11" w:rsidP="007D02E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7CD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11" w:rsidRPr="000D57CD" w:rsidRDefault="00795F11" w:rsidP="007D02E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7CD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11" w:rsidRPr="000D57CD" w:rsidRDefault="00795F11" w:rsidP="007D02E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7CD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795F11" w:rsidRPr="000D57CD" w:rsidRDefault="00795F11" w:rsidP="007D02E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7CD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11" w:rsidRPr="000D57CD" w:rsidRDefault="00795F11" w:rsidP="007D02E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7CD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0D57CD" w:rsidRPr="000D57CD" w:rsidTr="008B289B">
        <w:trPr>
          <w:trHeight w:val="54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7C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7CD">
              <w:rPr>
                <w:rFonts w:ascii="Arial" w:hAnsi="Arial" w:cs="Arial"/>
                <w:bCs/>
                <w:sz w:val="22"/>
                <w:szCs w:val="22"/>
              </w:rPr>
              <w:t>08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D57CD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7CD">
              <w:rPr>
                <w:rFonts w:ascii="Arial" w:hAnsi="Arial" w:cs="Arial"/>
                <w:bCs/>
                <w:sz w:val="22"/>
                <w:szCs w:val="22"/>
              </w:rPr>
              <w:t>Gerçek kişi avlanma ruhsat tezkeresi olmamak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0D57C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0D57CD" w:rsidRPr="000D57CD" w:rsidRDefault="000D57CD" w:rsidP="000D57CD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7CD">
              <w:rPr>
                <w:rFonts w:ascii="Arial" w:hAnsi="Arial" w:cs="Arial"/>
                <w:bCs/>
                <w:sz w:val="22"/>
                <w:szCs w:val="22"/>
              </w:rPr>
              <w:t>(2 işlem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7CD">
              <w:rPr>
                <w:rFonts w:ascii="Arial" w:hAnsi="Arial" w:cs="Arial"/>
                <w:bCs/>
                <w:sz w:val="22"/>
                <w:szCs w:val="22"/>
              </w:rPr>
              <w:t>11.886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7CD">
              <w:rPr>
                <w:rFonts w:ascii="Arial" w:hAnsi="Arial" w:cs="Arial"/>
                <w:bCs/>
                <w:sz w:val="22"/>
                <w:szCs w:val="22"/>
              </w:rPr>
              <w:t>İSTANBUL/Beyoğlu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7CD">
              <w:rPr>
                <w:rFonts w:ascii="Arial" w:hAnsi="Arial" w:cs="Arial"/>
                <w:bCs/>
                <w:sz w:val="22"/>
                <w:szCs w:val="22"/>
              </w:rPr>
              <w:t>Toplam 9 işleme 43.095 TL idari para cezası uygulanmıştır.</w:t>
            </w:r>
          </w:p>
        </w:tc>
      </w:tr>
      <w:tr w:rsidR="000D57CD" w:rsidRPr="000D57CD" w:rsidTr="00BB2AD0">
        <w:trPr>
          <w:trHeight w:val="1132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7CD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7CD">
              <w:rPr>
                <w:rFonts w:ascii="Arial" w:hAnsi="Arial" w:cs="Arial"/>
                <w:bCs/>
                <w:sz w:val="22"/>
                <w:szCs w:val="22"/>
              </w:rPr>
              <w:t>08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D57CD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7CD">
              <w:rPr>
                <w:rFonts w:ascii="Arial" w:hAnsi="Arial" w:cs="Arial"/>
                <w:bCs/>
                <w:sz w:val="22"/>
                <w:szCs w:val="22"/>
              </w:rPr>
              <w:t>Gemi avlanma ruhsat tezkeresi olmamak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7CD">
              <w:rPr>
                <w:rFonts w:ascii="Arial" w:hAnsi="Arial" w:cs="Arial"/>
                <w:bCs/>
                <w:sz w:val="22"/>
                <w:szCs w:val="22"/>
              </w:rPr>
              <w:t>14.86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7CD">
              <w:rPr>
                <w:rFonts w:ascii="Arial" w:hAnsi="Arial" w:cs="Arial"/>
                <w:bCs/>
                <w:sz w:val="22"/>
                <w:szCs w:val="22"/>
              </w:rPr>
              <w:t>İSTANBUL/Beyoğlu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D57CD" w:rsidRPr="000D57CD" w:rsidTr="00BB2AD0">
        <w:trPr>
          <w:trHeight w:val="1132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7CD">
              <w:rPr>
                <w:rFonts w:ascii="Arial" w:hAnsi="Arial" w:cs="Arial"/>
                <w:bCs/>
                <w:sz w:val="22"/>
                <w:szCs w:val="22"/>
              </w:rPr>
              <w:t>08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D57CD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7CD">
              <w:rPr>
                <w:rFonts w:ascii="Arial" w:hAnsi="Arial" w:cs="Arial"/>
                <w:sz w:val="22"/>
                <w:szCs w:val="22"/>
              </w:rPr>
              <w:t>Özel teknede av aracı bulundurma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7CD">
              <w:rPr>
                <w:rFonts w:ascii="Arial" w:hAnsi="Arial" w:cs="Arial"/>
                <w:bCs/>
                <w:sz w:val="22"/>
                <w:szCs w:val="22"/>
              </w:rPr>
              <w:t>2.525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7CD">
              <w:rPr>
                <w:rFonts w:ascii="Arial" w:hAnsi="Arial" w:cs="Arial"/>
                <w:bCs/>
                <w:sz w:val="22"/>
                <w:szCs w:val="22"/>
              </w:rPr>
              <w:t>İSTANBUL/Beyoğlu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D57CD" w:rsidRPr="000D57CD" w:rsidTr="00BB2AD0">
        <w:trPr>
          <w:trHeight w:val="1132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7CD">
              <w:rPr>
                <w:rFonts w:ascii="Arial" w:hAnsi="Arial" w:cs="Arial"/>
                <w:bCs/>
                <w:sz w:val="22"/>
                <w:szCs w:val="22"/>
              </w:rPr>
              <w:t>09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D57CD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7CD">
              <w:rPr>
                <w:rFonts w:ascii="Arial" w:hAnsi="Arial" w:cs="Arial"/>
                <w:sz w:val="22"/>
                <w:szCs w:val="22"/>
              </w:rPr>
              <w:t>Trafik ayrım şeridinde su ürünleri avcılığı yapma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D57CD" w:rsidRPr="000D57CD" w:rsidRDefault="000D57CD" w:rsidP="000D57C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7CD">
              <w:rPr>
                <w:rFonts w:ascii="Arial" w:hAnsi="Arial" w:cs="Arial"/>
                <w:sz w:val="22"/>
                <w:szCs w:val="22"/>
              </w:rPr>
              <w:t>(5 işlem)</w:t>
            </w:r>
          </w:p>
          <w:p w:rsidR="000D57CD" w:rsidRPr="000D57CD" w:rsidRDefault="000D57CD" w:rsidP="000D5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7CD">
              <w:rPr>
                <w:rFonts w:ascii="Arial" w:hAnsi="Arial" w:cs="Arial"/>
                <w:bCs/>
                <w:sz w:val="22"/>
                <w:szCs w:val="22"/>
              </w:rPr>
              <w:t>13.82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7CD">
              <w:rPr>
                <w:rFonts w:ascii="Arial" w:hAnsi="Arial" w:cs="Arial"/>
                <w:sz w:val="22"/>
                <w:szCs w:val="22"/>
              </w:rPr>
              <w:t xml:space="preserve">ÇANAKKALE/Güzelyalı 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C2685F" w:rsidRPr="000D57CD" w:rsidRDefault="00C2685F" w:rsidP="00623733">
      <w:pPr>
        <w:spacing w:after="0"/>
        <w:jc w:val="center"/>
        <w:rPr>
          <w:rFonts w:ascii="Arial" w:hAnsi="Arial" w:cs="Arial"/>
          <w:bCs/>
          <w:sz w:val="22"/>
          <w:szCs w:val="22"/>
        </w:rPr>
      </w:pPr>
    </w:p>
    <w:p w:rsidR="000D57CD" w:rsidRPr="000D57CD" w:rsidRDefault="000D57CD" w:rsidP="000D57CD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0D57CD" w:rsidRPr="000D57CD" w:rsidRDefault="000D57CD" w:rsidP="000D57CD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0D57CD" w:rsidRPr="000D57CD" w:rsidRDefault="000D57CD" w:rsidP="000D57CD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bookmarkStart w:id="1" w:name="_GoBack"/>
      <w:bookmarkEnd w:id="1"/>
    </w:p>
    <w:p w:rsidR="000D57CD" w:rsidRPr="000D57CD" w:rsidRDefault="000D57CD" w:rsidP="000D57CD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0D57CD" w:rsidRPr="000D57CD" w:rsidRDefault="000D57CD" w:rsidP="000D57CD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0D57CD" w:rsidRPr="000D57CD" w:rsidRDefault="000D57CD" w:rsidP="000D57CD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</w:rPr>
      </w:pPr>
      <w:r w:rsidRPr="000D57CD">
        <w:rPr>
          <w:rFonts w:ascii="Arial" w:hAnsi="Arial" w:cs="Arial"/>
          <w:b/>
          <w:sz w:val="22"/>
          <w:szCs w:val="22"/>
          <w:u w:val="single"/>
        </w:rPr>
        <w:t xml:space="preserve">Ege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2419"/>
        <w:gridCol w:w="2546"/>
        <w:gridCol w:w="4111"/>
        <w:gridCol w:w="2659"/>
      </w:tblGrid>
      <w:tr w:rsidR="000D57CD" w:rsidRPr="000D57CD" w:rsidTr="00117559">
        <w:trPr>
          <w:trHeight w:val="126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CD" w:rsidRPr="000D57CD" w:rsidRDefault="000D57CD" w:rsidP="0011755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7CD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CD" w:rsidRPr="000D57CD" w:rsidRDefault="000D57CD" w:rsidP="0011755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7CD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CD" w:rsidRPr="000D57CD" w:rsidRDefault="000D57CD" w:rsidP="0011755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7CD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CD" w:rsidRPr="000D57CD" w:rsidRDefault="000D57CD" w:rsidP="0011755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7CD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CD" w:rsidRPr="000D57CD" w:rsidRDefault="000D57CD" w:rsidP="0011755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7CD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0D57CD" w:rsidRPr="000D57CD" w:rsidRDefault="000D57CD" w:rsidP="0011755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7CD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CD" w:rsidRPr="000D57CD" w:rsidRDefault="000D57CD" w:rsidP="0011755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7CD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0D57CD" w:rsidRPr="000D57CD" w:rsidTr="00117559">
        <w:trPr>
          <w:trHeight w:val="54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7C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7CD">
              <w:rPr>
                <w:rFonts w:ascii="Arial" w:hAnsi="Arial" w:cs="Arial"/>
                <w:bCs/>
                <w:sz w:val="22"/>
                <w:szCs w:val="22"/>
              </w:rPr>
              <w:t>07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D57CD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7CD">
              <w:rPr>
                <w:rFonts w:ascii="Arial" w:hAnsi="Arial" w:cs="Arial"/>
                <w:sz w:val="22"/>
                <w:szCs w:val="22"/>
              </w:rPr>
              <w:t>Yasak sahada su ürünleri avcılığı yapma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7CD">
              <w:rPr>
                <w:rFonts w:ascii="Arial" w:hAnsi="Arial" w:cs="Arial"/>
                <w:bCs/>
                <w:sz w:val="22"/>
                <w:szCs w:val="22"/>
              </w:rPr>
              <w:t>2.525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7CD">
              <w:rPr>
                <w:rFonts w:ascii="Arial" w:hAnsi="Arial" w:cs="Arial"/>
                <w:sz w:val="22"/>
                <w:szCs w:val="22"/>
              </w:rPr>
              <w:t>İZMİR/Foça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7CD">
              <w:rPr>
                <w:rFonts w:ascii="Arial" w:hAnsi="Arial" w:cs="Arial"/>
                <w:bCs/>
                <w:sz w:val="22"/>
                <w:szCs w:val="22"/>
              </w:rPr>
              <w:t>Toplam 5 işleme 15.594 TL idari para cezası uygulanmıştır.</w:t>
            </w:r>
          </w:p>
        </w:tc>
      </w:tr>
      <w:tr w:rsidR="000D57CD" w:rsidRPr="000D57CD" w:rsidTr="00117559">
        <w:trPr>
          <w:trHeight w:val="1132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7CD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7CD">
              <w:rPr>
                <w:rFonts w:ascii="Arial" w:hAnsi="Arial" w:cs="Arial"/>
                <w:bCs/>
                <w:sz w:val="22"/>
                <w:szCs w:val="22"/>
              </w:rPr>
              <w:t>07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D57CD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7CD">
              <w:rPr>
                <w:rFonts w:ascii="Arial" w:hAnsi="Arial" w:cs="Arial"/>
                <w:sz w:val="22"/>
                <w:szCs w:val="22"/>
              </w:rPr>
              <w:t>Gemi ruhsat kod numarasının görünür şekilde gemi üzerine yazılmamas</w:t>
            </w:r>
            <w:r w:rsidR="005A2E4C">
              <w:rPr>
                <w:rFonts w:ascii="Arial" w:hAnsi="Arial" w:cs="Arial"/>
                <w:sz w:val="22"/>
                <w:szCs w:val="22"/>
              </w:rPr>
              <w:t>ı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7CD">
              <w:rPr>
                <w:rFonts w:ascii="Arial" w:hAnsi="Arial" w:cs="Arial"/>
                <w:bCs/>
                <w:sz w:val="22"/>
                <w:szCs w:val="22"/>
              </w:rPr>
              <w:t>7.429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7CD">
              <w:rPr>
                <w:rFonts w:ascii="Arial" w:hAnsi="Arial" w:cs="Arial"/>
                <w:sz w:val="22"/>
                <w:szCs w:val="22"/>
              </w:rPr>
              <w:t>İZMİR/Güzelbahçe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D57CD" w:rsidRPr="000D57CD" w:rsidTr="00117559">
        <w:trPr>
          <w:trHeight w:val="1132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7CD">
              <w:rPr>
                <w:rFonts w:ascii="Arial" w:hAnsi="Arial" w:cs="Arial"/>
                <w:bCs/>
                <w:sz w:val="22"/>
                <w:szCs w:val="22"/>
              </w:rPr>
              <w:t>07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D57CD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7CD">
              <w:rPr>
                <w:rFonts w:ascii="Arial" w:hAnsi="Arial" w:cs="Arial"/>
                <w:sz w:val="22"/>
                <w:szCs w:val="22"/>
              </w:rPr>
              <w:t>Seyir defterini usulüne uygun tutmama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7CD">
              <w:rPr>
                <w:rFonts w:ascii="Arial" w:hAnsi="Arial" w:cs="Arial"/>
                <w:bCs/>
                <w:sz w:val="22"/>
                <w:szCs w:val="22"/>
              </w:rPr>
              <w:t>4.156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7CD">
              <w:rPr>
                <w:rFonts w:ascii="Arial" w:hAnsi="Arial" w:cs="Arial"/>
                <w:sz w:val="22"/>
                <w:szCs w:val="22"/>
              </w:rPr>
              <w:t>İZMİR/Güzelbahçe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D57CD" w:rsidRPr="000D57CD" w:rsidTr="00117559">
        <w:trPr>
          <w:trHeight w:val="1132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7CD">
              <w:rPr>
                <w:rFonts w:ascii="Arial" w:hAnsi="Arial" w:cs="Arial"/>
                <w:bCs/>
                <w:sz w:val="22"/>
                <w:szCs w:val="22"/>
              </w:rPr>
              <w:t>08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D57CD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Default="000D57CD" w:rsidP="000D57C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7CD">
              <w:rPr>
                <w:rFonts w:ascii="Arial" w:hAnsi="Arial" w:cs="Arial"/>
                <w:sz w:val="22"/>
                <w:szCs w:val="22"/>
              </w:rPr>
              <w:t>Gece sualtı tüfeği ile avcılık yapmak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0D57CD" w:rsidRPr="000D57CD" w:rsidRDefault="000D57CD" w:rsidP="000D57C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7CD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7CD">
              <w:rPr>
                <w:rFonts w:ascii="Arial" w:hAnsi="Arial" w:cs="Arial"/>
                <w:bCs/>
                <w:sz w:val="22"/>
                <w:szCs w:val="22"/>
              </w:rPr>
              <w:t>1.48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7CD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7CD" w:rsidRPr="000D57CD" w:rsidRDefault="000D57CD" w:rsidP="000D57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24895" w:rsidRPr="000D57CD" w:rsidRDefault="00C2685F" w:rsidP="00C2685F">
      <w:pPr>
        <w:tabs>
          <w:tab w:val="left" w:pos="12212"/>
        </w:tabs>
        <w:rPr>
          <w:rFonts w:ascii="Arial" w:hAnsi="Arial" w:cs="Arial"/>
          <w:sz w:val="22"/>
          <w:szCs w:val="22"/>
        </w:rPr>
      </w:pPr>
      <w:r w:rsidRPr="000D57CD">
        <w:rPr>
          <w:rFonts w:ascii="Arial" w:hAnsi="Arial" w:cs="Arial"/>
          <w:sz w:val="22"/>
          <w:szCs w:val="22"/>
        </w:rPr>
        <w:tab/>
      </w:r>
    </w:p>
    <w:p w:rsidR="00E246E8" w:rsidRPr="000D57CD" w:rsidRDefault="00524895" w:rsidP="00524895">
      <w:pPr>
        <w:tabs>
          <w:tab w:val="left" w:pos="12212"/>
        </w:tabs>
        <w:rPr>
          <w:rFonts w:ascii="Arial" w:hAnsi="Arial" w:cs="Arial"/>
          <w:sz w:val="22"/>
          <w:szCs w:val="22"/>
        </w:rPr>
      </w:pPr>
      <w:r w:rsidRPr="000D57CD">
        <w:rPr>
          <w:rFonts w:ascii="Arial" w:hAnsi="Arial" w:cs="Arial"/>
          <w:sz w:val="22"/>
          <w:szCs w:val="22"/>
        </w:rPr>
        <w:tab/>
      </w:r>
    </w:p>
    <w:sectPr w:rsidR="00E246E8" w:rsidRPr="000D57CD" w:rsidSect="009E47C3">
      <w:pgSz w:w="16838" w:h="11906" w:orient="landscape" w:code="9"/>
      <w:pgMar w:top="567" w:right="1134" w:bottom="127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9.7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85D"/>
    <w:rsid w:val="0004794B"/>
    <w:rsid w:val="000500C0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34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9E0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2A2A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0701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07B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6936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531E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934"/>
    <w:rsid w:val="00612A9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A7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2F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925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4D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5CB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B6B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DE1F-AB20-401F-8D13-75EF9392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812</cp:revision>
  <cp:lastPrinted>2022-01-06T08:36:00Z</cp:lastPrinted>
  <dcterms:created xsi:type="dcterms:W3CDTF">2019-10-10T06:27:00Z</dcterms:created>
  <dcterms:modified xsi:type="dcterms:W3CDTF">2022-01-10T14:34:00Z</dcterms:modified>
</cp:coreProperties>
</file>